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</w:t>
      </w:r>
    </w:p>
    <w:p>
      <w:pPr>
        <w:pStyle w:val="Heading1"/>
      </w:pPr>
      <w:r>
        <w:t>1. Introduction</w:t>
      </w:r>
    </w:p>
    <w:p>
      <w:r>
        <w:t>• Project Title: News Portal (React Frontend)</w:t>
        <w:br/>
        <w:t>• Team ID: [To be filled]</w:t>
        <w:br/>
        <w:t>• Team Leader: [Name &amp; Mail id]</w:t>
        <w:br/>
        <w:t>• Team Members:</w:t>
        <w:br/>
        <w:t xml:space="preserve">  – [Name &amp; Mail id]</w:t>
        <w:br/>
        <w:t xml:space="preserve">  – [Name &amp; Mail id]</w:t>
      </w:r>
    </w:p>
    <w:p>
      <w:pPr>
        <w:pStyle w:val="Heading1"/>
      </w:pPr>
      <w:r>
        <w:t>2. Project Overview</w:t>
      </w:r>
    </w:p>
    <w:p>
      <w:r>
        <w:t>• Purpose: This project is a news portal frontend built with React. It allows users to browse top stories, categories, newsletters, and detailed news articles.</w:t>
        <w:br/>
        <w:br/>
        <w:t>• Features:</w:t>
        <w:br/>
        <w:t xml:space="preserve">  – Home page with top stories and highlights</w:t>
        <w:br/>
        <w:t xml:space="preserve">  – Category-based news browsing</w:t>
        <w:br/>
        <w:t xml:space="preserve">  – Newsletter subscription</w:t>
        <w:br/>
        <w:t xml:space="preserve">  – Responsive UI with reusable components</w:t>
        <w:br/>
      </w:r>
    </w:p>
    <w:p>
      <w:pPr>
        <w:pStyle w:val="Heading1"/>
      </w:pPr>
      <w:r>
        <w:t>3. Architecture</w:t>
      </w:r>
    </w:p>
    <w:p>
      <w:r>
        <w:t>• Frontend: React.js with Context API and modular components</w:t>
        <w:br/>
        <w:t>• Backend: [To be connected, e.g., Node.js/Express or external API]</w:t>
        <w:br/>
        <w:t>• Database: [Not in this repo; expected external API or backend storage]</w:t>
      </w:r>
    </w:p>
    <w:p>
      <w:pPr>
        <w:pStyle w:val="Heading1"/>
      </w:pPr>
      <w:r>
        <w:t>4. Setup Instructions</w:t>
      </w:r>
    </w:p>
    <w:p>
      <w:r>
        <w:t>• Prerequisites:</w:t>
        <w:br/>
        <w:t xml:space="preserve">  – Node.js</w:t>
        <w:br/>
        <w:t xml:space="preserve">  – npm (Node Package Manager)</w:t>
        <w:br/>
        <w:t xml:space="preserve">  – Git</w:t>
        <w:br/>
        <w:t xml:space="preserve">  – Visual Studio Code</w:t>
        <w:br/>
        <w:br/>
        <w:t>• Installation Steps:</w:t>
        <w:br/>
        <w:t xml:space="preserve">  # Clone the repository</w:t>
        <w:br/>
        <w:t xml:space="preserve">  git clone &lt;repo_url&gt;</w:t>
        <w:br/>
        <w:br/>
        <w:t xml:space="preserve">  # Navigate to project folder</w:t>
        <w:br/>
        <w:t xml:space="preserve">  cd code</w:t>
        <w:br/>
        <w:br/>
        <w:t xml:space="preserve">  # Install dependencies</w:t>
        <w:br/>
        <w:t xml:space="preserve">  npm install</w:t>
        <w:br/>
        <w:br/>
        <w:t xml:space="preserve">  # Start development server</w:t>
        <w:br/>
        <w:t xml:space="preserve">  npm start</w:t>
      </w:r>
    </w:p>
    <w:p>
      <w:pPr>
        <w:pStyle w:val="Heading1"/>
      </w:pPr>
      <w:r>
        <w:t>5. Folder Structure</w:t>
      </w:r>
    </w:p>
    <w:p>
      <w:r>
        <w:t>code/</w:t>
        <w:br/>
        <w:t>├── public/           # Static assets</w:t>
        <w:br/>
        <w:t>├── src/</w:t>
        <w:br/>
        <w:t>│   ├── components/   # Reusable components (Hero, Navbar, Footer, etc.)</w:t>
        <w:br/>
        <w:t>│   ├── context/      # Global state management</w:t>
        <w:br/>
        <w:t>│   ├── pages/        # Page components (Home, NewsPage, CategoryPage)</w:t>
        <w:br/>
        <w:t>│   ├── styles/       # CSS stylesheets</w:t>
        <w:br/>
        <w:t>│   └── App.js        # Main React app entry</w:t>
        <w:br/>
        <w:t>└── package.json      # Project metadata &amp; dependencies</w:t>
        <w:br/>
      </w:r>
    </w:p>
    <w:p>
      <w:pPr>
        <w:pStyle w:val="Heading1"/>
      </w:pPr>
      <w:r>
        <w:t>6. Running the Application</w:t>
      </w:r>
    </w:p>
    <w:p>
      <w:r>
        <w:t>• Development:</w:t>
        <w:br/>
        <w:t xml:space="preserve">  cd code</w:t>
        <w:br/>
        <w:t xml:space="preserve">  npm start</w:t>
        <w:br/>
        <w:br/>
        <w:t>• Access: Visit http://localhost:3000</w:t>
      </w:r>
    </w:p>
    <w:p>
      <w:pPr>
        <w:pStyle w:val="Heading1"/>
      </w:pPr>
      <w:r>
        <w:t>7. API Documentation</w:t>
      </w:r>
    </w:p>
    <w:p>
      <w:r>
        <w:t>• This frontend project consumes APIs (not included in this repo).</w:t>
        <w:br/>
        <w:t xml:space="preserve">  Expected API endpoints may include:</w:t>
        <w:br/>
        <w:t xml:space="preserve">  – /api/news/top</w:t>
        <w:br/>
        <w:t xml:space="preserve">  – /api/news/category/:id</w:t>
        <w:br/>
        <w:t xml:space="preserve">  – /api/news/:id</w:t>
        <w:br/>
        <w:t xml:space="preserve">  – /api/newsletter/subscribe</w:t>
      </w:r>
    </w:p>
    <w:p>
      <w:pPr>
        <w:pStyle w:val="Heading1"/>
      </w:pPr>
      <w:r>
        <w:t>8. Authentication</w:t>
      </w:r>
    </w:p>
    <w:p>
      <w:r>
        <w:t>• Authentication is not implemented in this frontend-only repo.</w:t>
        <w:br/>
        <w:t>• Expected future integration with JWT or OAuth backend.</w:t>
      </w:r>
    </w:p>
    <w:p>
      <w:pPr>
        <w:pStyle w:val="Heading1"/>
      </w:pPr>
      <w:r>
        <w:t>9. User Interface</w:t>
      </w:r>
    </w:p>
    <w:p>
      <w:r>
        <w:t>• Landing Page (Top stories, highlights)</w:t>
        <w:br/>
        <w:t>• Category Page (Filtered news)</w:t>
        <w:br/>
        <w:t>• News Detail Page</w:t>
        <w:br/>
        <w:t>• Newsletter Subscription</w:t>
        <w:br/>
        <w:t>• Responsive Navbar and Footer</w:t>
      </w:r>
    </w:p>
    <w:p>
      <w:pPr>
        <w:pStyle w:val="Heading1"/>
      </w:pPr>
      <w:r>
        <w:t>10. Testing</w:t>
      </w:r>
    </w:p>
    <w:p>
      <w:r>
        <w:t>• Unit tests with Jest and React Testing Library (setupTests.js)</w:t>
        <w:br/>
        <w:t>• Manual testing during development using Chrome DevTools</w:t>
      </w:r>
    </w:p>
    <w:p>
      <w:pPr>
        <w:pStyle w:val="Heading1"/>
      </w:pPr>
      <w:r>
        <w:t>11. Screenshots or Demo</w:t>
      </w:r>
    </w:p>
    <w:p>
      <w:r>
        <w:t>[Add screenshots here]</w:t>
      </w:r>
    </w:p>
    <w:p>
      <w:pPr>
        <w:pStyle w:val="Heading1"/>
      </w:pPr>
      <w:r>
        <w:t>12. Known Issues</w:t>
      </w:r>
    </w:p>
    <w:p>
      <w:r>
        <w:t>• Backend APIs not connected in this repo</w:t>
        <w:br/>
        <w:t>• Placeholder data may be used in components</w:t>
      </w:r>
    </w:p>
    <w:p>
      <w:pPr>
        <w:pStyle w:val="Heading1"/>
      </w:pPr>
      <w:r>
        <w:t>13. Future Enhancements</w:t>
      </w:r>
    </w:p>
    <w:p>
      <w:r>
        <w:t>• Full integration with live backend APIs</w:t>
        <w:br/>
        <w:t>• User authentication and personalized dashboard</w:t>
        <w:br/>
        <w:t>• Admin panel for managing news content</w:t>
        <w:br/>
        <w:t>• Improved mobile responsivenes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